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EB" w:rsidRDefault="00700270" w:rsidP="005053E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5053EB">
        <w:rPr>
          <w:b/>
          <w:sz w:val="18"/>
          <w:szCs w:val="18"/>
        </w:rPr>
        <w:t>УВЕДОМЛЕНИЕ ПАЦИЕНТА</w:t>
      </w:r>
    </w:p>
    <w:p w:rsidR="005053EB" w:rsidRDefault="005053EB" w:rsidP="005053EB">
      <w:pPr>
        <w:jc w:val="center"/>
        <w:rPr>
          <w:b/>
          <w:sz w:val="18"/>
          <w:szCs w:val="18"/>
        </w:rPr>
      </w:pPr>
    </w:p>
    <w:p w:rsidR="005053EB" w:rsidRDefault="005053EB" w:rsidP="005053E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Настоящим уведомлением Пациента о том, что несоблюдение указаний (рекомендаций) исполнителя 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 w:rsidR="005053EB" w:rsidRDefault="005053EB" w:rsidP="005053EB">
      <w:pPr>
        <w:jc w:val="center"/>
        <w:rPr>
          <w:b/>
          <w:sz w:val="18"/>
          <w:szCs w:val="18"/>
        </w:rPr>
      </w:pPr>
    </w:p>
    <w:p w:rsidR="005053EB" w:rsidRPr="005477F3" w:rsidRDefault="005053EB" w:rsidP="005053EB">
      <w:pPr>
        <w:jc w:val="center"/>
        <w:rPr>
          <w:b/>
          <w:sz w:val="18"/>
          <w:szCs w:val="18"/>
        </w:rPr>
      </w:pPr>
      <w:r w:rsidRPr="005477F3">
        <w:rPr>
          <w:b/>
          <w:sz w:val="18"/>
          <w:szCs w:val="18"/>
        </w:rPr>
        <w:t>Договор</w:t>
      </w:r>
    </w:p>
    <w:p w:rsidR="005053EB" w:rsidRPr="005477F3" w:rsidRDefault="005053EB" w:rsidP="005053EB">
      <w:pPr>
        <w:jc w:val="center"/>
        <w:rPr>
          <w:b/>
          <w:sz w:val="18"/>
          <w:szCs w:val="18"/>
        </w:rPr>
      </w:pPr>
      <w:r w:rsidRPr="005477F3">
        <w:rPr>
          <w:b/>
          <w:sz w:val="18"/>
          <w:szCs w:val="18"/>
        </w:rPr>
        <w:t>на оказание платных медицинских услуг</w:t>
      </w:r>
    </w:p>
    <w:p w:rsidR="005053EB" w:rsidRPr="005477F3" w:rsidRDefault="005053EB" w:rsidP="005053EB">
      <w:pPr>
        <w:rPr>
          <w:sz w:val="18"/>
          <w:szCs w:val="18"/>
        </w:rPr>
      </w:pPr>
      <w:r>
        <w:rPr>
          <w:sz w:val="18"/>
          <w:szCs w:val="18"/>
        </w:rPr>
        <w:t>«____»___________ 201_</w:t>
      </w:r>
      <w:r w:rsidRPr="005477F3">
        <w:rPr>
          <w:sz w:val="18"/>
          <w:szCs w:val="18"/>
        </w:rPr>
        <w:t xml:space="preserve">г.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</w:t>
      </w:r>
      <w:r w:rsidRPr="005477F3">
        <w:rPr>
          <w:sz w:val="18"/>
          <w:szCs w:val="18"/>
        </w:rPr>
        <w:t>г. Зима</w:t>
      </w:r>
    </w:p>
    <w:p w:rsidR="005053EB" w:rsidRPr="005477F3" w:rsidRDefault="005053EB" w:rsidP="005053EB">
      <w:pPr>
        <w:jc w:val="center"/>
        <w:rPr>
          <w:sz w:val="18"/>
          <w:szCs w:val="18"/>
        </w:rPr>
      </w:pPr>
    </w:p>
    <w:p w:rsidR="005053EB" w:rsidRPr="005477F3" w:rsidRDefault="005053EB" w:rsidP="005053EB">
      <w:pPr>
        <w:jc w:val="both"/>
        <w:rPr>
          <w:sz w:val="18"/>
          <w:szCs w:val="18"/>
        </w:rPr>
      </w:pPr>
      <w:r w:rsidRPr="005477F3">
        <w:rPr>
          <w:sz w:val="18"/>
          <w:szCs w:val="18"/>
        </w:rPr>
        <w:t>Областное государственное бюджетное учреждение здравоохранения «</w:t>
      </w:r>
      <w:proofErr w:type="spellStart"/>
      <w:r w:rsidRPr="005477F3">
        <w:rPr>
          <w:sz w:val="18"/>
          <w:szCs w:val="18"/>
        </w:rPr>
        <w:t>Зиминская</w:t>
      </w:r>
      <w:proofErr w:type="spellEnd"/>
      <w:r>
        <w:rPr>
          <w:sz w:val="18"/>
          <w:szCs w:val="18"/>
        </w:rPr>
        <w:t xml:space="preserve"> городская больница» (ОГБУЗ «</w:t>
      </w:r>
      <w:proofErr w:type="spellStart"/>
      <w:r>
        <w:rPr>
          <w:sz w:val="18"/>
          <w:szCs w:val="18"/>
        </w:rPr>
        <w:t>Зиминская</w:t>
      </w:r>
      <w:proofErr w:type="spellEnd"/>
      <w:r>
        <w:rPr>
          <w:sz w:val="18"/>
          <w:szCs w:val="18"/>
        </w:rPr>
        <w:t xml:space="preserve"> городская больница</w:t>
      </w:r>
      <w:r w:rsidRPr="005477F3">
        <w:rPr>
          <w:sz w:val="18"/>
          <w:szCs w:val="18"/>
        </w:rPr>
        <w:t>»), в лице главного врача Стельмах Ирины Андреевны, действующей на основании Устава,  именуемое в дальнейшем «Исполнитель», и __________________ ______________________________ _____________________ именуемый (</w:t>
      </w:r>
      <w:proofErr w:type="spellStart"/>
      <w:r w:rsidRPr="005477F3">
        <w:rPr>
          <w:sz w:val="18"/>
          <w:szCs w:val="18"/>
        </w:rPr>
        <w:t>ая</w:t>
      </w:r>
      <w:proofErr w:type="spellEnd"/>
      <w:r w:rsidRPr="005477F3">
        <w:rPr>
          <w:sz w:val="18"/>
          <w:szCs w:val="18"/>
        </w:rPr>
        <w:t>) в дальнейшем «Потребитель», при совместном упоминании именуемые в дальнейшем «Стороны», заключили настоящий договор о нижеследующем:</w:t>
      </w:r>
    </w:p>
    <w:p w:rsidR="005053EB" w:rsidRPr="005477F3" w:rsidRDefault="005053EB" w:rsidP="005053EB">
      <w:pPr>
        <w:jc w:val="both"/>
        <w:rPr>
          <w:sz w:val="18"/>
          <w:szCs w:val="18"/>
        </w:rPr>
      </w:pPr>
    </w:p>
    <w:p w:rsidR="005053EB" w:rsidRPr="005477F3" w:rsidRDefault="005053EB" w:rsidP="005053EB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5477F3">
        <w:rPr>
          <w:b/>
          <w:sz w:val="18"/>
          <w:szCs w:val="18"/>
        </w:rPr>
        <w:t>Предмет договора: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По договору об оказании платных медицинских услуг Исполнитель обязуется оказать Потребителю  услуги, указанные в п. 1.2. настоящего Договора, а Потребитель обязуется оплатить эти услуги.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Исполнитель обязуется оказать следующие медицинские услуги:</w:t>
      </w:r>
    </w:p>
    <w:p w:rsidR="005053EB" w:rsidRPr="005477F3" w:rsidRDefault="005053EB" w:rsidP="005053EB">
      <w:pPr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_______________________________________________________________________________________________, (далее – услуги).</w:t>
      </w:r>
    </w:p>
    <w:p w:rsidR="005053EB" w:rsidRPr="005477F3" w:rsidRDefault="005053EB" w:rsidP="005053EB">
      <w:pPr>
        <w:jc w:val="both"/>
        <w:rPr>
          <w:sz w:val="18"/>
          <w:szCs w:val="18"/>
        </w:rPr>
      </w:pPr>
      <w:r w:rsidRPr="005477F3">
        <w:rPr>
          <w:sz w:val="18"/>
          <w:szCs w:val="18"/>
        </w:rPr>
        <w:t xml:space="preserve">                                       (перечисляются медицинские услуги, предоставляемые в соответствии с договором)</w:t>
      </w:r>
    </w:p>
    <w:p w:rsidR="005053EB" w:rsidRPr="005477F3" w:rsidRDefault="005053EB" w:rsidP="005053EB">
      <w:pPr>
        <w:ind w:left="435"/>
        <w:jc w:val="both"/>
        <w:rPr>
          <w:sz w:val="18"/>
          <w:szCs w:val="18"/>
        </w:rPr>
      </w:pPr>
    </w:p>
    <w:p w:rsidR="005053EB" w:rsidRPr="005477F3" w:rsidRDefault="005053EB" w:rsidP="005053E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18"/>
          <w:szCs w:val="18"/>
        </w:rPr>
      </w:pPr>
      <w:r w:rsidRPr="005477F3">
        <w:rPr>
          <w:b/>
          <w:sz w:val="18"/>
          <w:szCs w:val="18"/>
        </w:rPr>
        <w:t>Стоимость и порядок оплаты услуг: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rPr>
          <w:sz w:val="18"/>
          <w:szCs w:val="18"/>
        </w:rPr>
      </w:pPr>
      <w:r w:rsidRPr="005477F3">
        <w:rPr>
          <w:sz w:val="18"/>
          <w:szCs w:val="18"/>
        </w:rPr>
        <w:t>Стоимость услуг</w:t>
      </w:r>
      <w:r>
        <w:rPr>
          <w:sz w:val="18"/>
          <w:szCs w:val="18"/>
        </w:rPr>
        <w:t xml:space="preserve"> устанавливается действующим прейскурантом и</w:t>
      </w:r>
      <w:r w:rsidRPr="005477F3">
        <w:rPr>
          <w:sz w:val="18"/>
          <w:szCs w:val="18"/>
        </w:rPr>
        <w:t xml:space="preserve"> составляет  ______________________________________________________________</w:t>
      </w:r>
      <w:r>
        <w:rPr>
          <w:sz w:val="18"/>
          <w:szCs w:val="18"/>
        </w:rPr>
        <w:t>________________________________________________</w:t>
      </w:r>
    </w:p>
    <w:p w:rsidR="005053EB" w:rsidRPr="005477F3" w:rsidRDefault="005053EB" w:rsidP="005053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5477F3">
        <w:rPr>
          <w:sz w:val="18"/>
          <w:szCs w:val="18"/>
        </w:rPr>
        <w:t xml:space="preserve">_____________________________________________________    (Сумма цифрами и прописью)                 </w:t>
      </w:r>
    </w:p>
    <w:p w:rsidR="005053EB" w:rsidRPr="005477F3" w:rsidRDefault="005053EB" w:rsidP="005053EB">
      <w:pPr>
        <w:numPr>
          <w:ilvl w:val="1"/>
          <w:numId w:val="1"/>
        </w:numPr>
        <w:jc w:val="both"/>
        <w:rPr>
          <w:sz w:val="18"/>
          <w:szCs w:val="18"/>
        </w:rPr>
      </w:pPr>
      <w:r w:rsidRPr="005477F3">
        <w:rPr>
          <w:sz w:val="18"/>
          <w:szCs w:val="18"/>
        </w:rPr>
        <w:t>Оплата Услуг по настоящему договору осуществляется Пациентом в порядке 100 % предоплаты до получения Услуги путем внесения наличных денежных сре</w:t>
      </w:r>
      <w:proofErr w:type="gramStart"/>
      <w:r w:rsidRPr="005477F3">
        <w:rPr>
          <w:sz w:val="18"/>
          <w:szCs w:val="18"/>
        </w:rPr>
        <w:t>дств в к</w:t>
      </w:r>
      <w:proofErr w:type="gramEnd"/>
      <w:r w:rsidRPr="005477F3">
        <w:rPr>
          <w:sz w:val="18"/>
          <w:szCs w:val="18"/>
        </w:rPr>
        <w:t>ассу Исполнителя.</w:t>
      </w:r>
    </w:p>
    <w:p w:rsidR="005053EB" w:rsidRPr="005477F3" w:rsidRDefault="005053EB" w:rsidP="005053EB">
      <w:pPr>
        <w:numPr>
          <w:ilvl w:val="1"/>
          <w:numId w:val="1"/>
        </w:numPr>
        <w:jc w:val="both"/>
        <w:rPr>
          <w:sz w:val="18"/>
          <w:szCs w:val="18"/>
        </w:rPr>
      </w:pPr>
      <w:r w:rsidRPr="005477F3">
        <w:rPr>
          <w:sz w:val="18"/>
          <w:szCs w:val="18"/>
        </w:rPr>
        <w:t>При возникновении необходимости оказания дополнительных услуг по результатам обследования  и лечения стоимость услуг может быть изменена Исполнителем с согласия Пациента с учетом уточненного  диагноза, сложности операции и иных затрат на лечение, данные изменения к Договору должны быть произведены в простой письменной форме и подписаны обеими сторонами Договора.</w:t>
      </w:r>
    </w:p>
    <w:p w:rsidR="005053EB" w:rsidRPr="005477F3" w:rsidRDefault="005053EB" w:rsidP="005053E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18"/>
          <w:szCs w:val="18"/>
        </w:rPr>
      </w:pPr>
      <w:r w:rsidRPr="005477F3">
        <w:rPr>
          <w:b/>
          <w:sz w:val="18"/>
          <w:szCs w:val="18"/>
        </w:rPr>
        <w:t>Сведения об Исполнителе: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 xml:space="preserve"> Исполнитель внесен в Единый государственный реестр юридических лиц (ЕГРЮ</w:t>
      </w:r>
      <w:r w:rsidR="002B17EE">
        <w:rPr>
          <w:sz w:val="18"/>
          <w:szCs w:val="18"/>
        </w:rPr>
        <w:t>Л</w:t>
      </w:r>
      <w:r w:rsidRPr="005477F3">
        <w:rPr>
          <w:sz w:val="18"/>
          <w:szCs w:val="18"/>
        </w:rPr>
        <w:t>), Свидетельство о вн</w:t>
      </w:r>
      <w:r>
        <w:rPr>
          <w:sz w:val="18"/>
          <w:szCs w:val="18"/>
        </w:rPr>
        <w:t>есении записи в ЕГРЮ</w:t>
      </w:r>
      <w:r w:rsidR="002B17EE">
        <w:rPr>
          <w:sz w:val="18"/>
          <w:szCs w:val="18"/>
        </w:rPr>
        <w:t>Л</w:t>
      </w:r>
      <w:r>
        <w:rPr>
          <w:sz w:val="18"/>
          <w:szCs w:val="18"/>
        </w:rPr>
        <w:t xml:space="preserve"> серия 38 № 003394057 от 25.12.2012 г</w:t>
      </w:r>
      <w:r w:rsidRPr="005477F3">
        <w:rPr>
          <w:sz w:val="18"/>
          <w:szCs w:val="18"/>
        </w:rPr>
        <w:t>, основной государственный регистрационный номе</w:t>
      </w:r>
      <w:r>
        <w:rPr>
          <w:sz w:val="18"/>
          <w:szCs w:val="18"/>
        </w:rPr>
        <w:t>р 1023800983139</w:t>
      </w:r>
      <w:r w:rsidRPr="005477F3">
        <w:rPr>
          <w:sz w:val="18"/>
          <w:szCs w:val="18"/>
        </w:rPr>
        <w:t>, регистрирующий орган – Межрайонная инспекция Федеральной налоговой службы № 17 по Иркутской области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 xml:space="preserve"> Исполнитель имеет лицензию на осуществление медицинск</w:t>
      </w:r>
      <w:r w:rsidR="004B7FF6">
        <w:rPr>
          <w:sz w:val="18"/>
          <w:szCs w:val="18"/>
        </w:rPr>
        <w:t>ой деятельности №ЛО-38-01-003070 от 21.02.2018</w:t>
      </w:r>
      <w:r w:rsidRPr="005477F3">
        <w:rPr>
          <w:sz w:val="18"/>
          <w:szCs w:val="18"/>
        </w:rPr>
        <w:t>г. Сведения о лицензирующем органе и перечень работ (услуг), составляющих медицинскую деятельность Исполнителя в соответствии с лицензией, приводятся в приложении № 1 к договору.</w:t>
      </w:r>
    </w:p>
    <w:p w:rsidR="005053EB" w:rsidRPr="005477F3" w:rsidRDefault="005053EB" w:rsidP="005053EB">
      <w:pPr>
        <w:jc w:val="both"/>
        <w:rPr>
          <w:sz w:val="18"/>
          <w:szCs w:val="18"/>
        </w:rPr>
      </w:pPr>
    </w:p>
    <w:p w:rsidR="005053EB" w:rsidRPr="005477F3" w:rsidRDefault="005053EB" w:rsidP="005053E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18"/>
          <w:szCs w:val="18"/>
        </w:rPr>
      </w:pPr>
      <w:r w:rsidRPr="005477F3">
        <w:rPr>
          <w:b/>
          <w:sz w:val="18"/>
          <w:szCs w:val="18"/>
        </w:rPr>
        <w:t>Права и обязанности Сторон: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 xml:space="preserve">Исполнитель обязан: </w:t>
      </w:r>
    </w:p>
    <w:p w:rsidR="005053EB" w:rsidRPr="005477F3" w:rsidRDefault="005053EB" w:rsidP="005053EB">
      <w:pPr>
        <w:numPr>
          <w:ilvl w:val="2"/>
          <w:numId w:val="1"/>
        </w:numPr>
        <w:tabs>
          <w:tab w:val="clear" w:pos="1080"/>
          <w:tab w:val="num" w:pos="720"/>
        </w:tabs>
        <w:ind w:left="720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Предоставлять Потребителю услуги, качество которых должно соответствовать медицинским стандартам, а при их отсутствии требованиям, предъявляемым к услугам соответствующего вида. При этом услуги могут предоставляться Исполнителем в полном объеме стандарта медицинской помощи, либо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5053EB" w:rsidRPr="005477F3" w:rsidRDefault="005053EB" w:rsidP="005053EB">
      <w:pPr>
        <w:numPr>
          <w:ilvl w:val="2"/>
          <w:numId w:val="1"/>
        </w:numPr>
        <w:tabs>
          <w:tab w:val="clear" w:pos="1080"/>
          <w:tab w:val="num" w:pos="720"/>
        </w:tabs>
        <w:ind w:left="720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При предоставлении услуг соблюдать порядки оказания медицинской помощи, утвержденные Министерством здравоохранения РФ.</w:t>
      </w:r>
    </w:p>
    <w:p w:rsidR="005053EB" w:rsidRPr="005477F3" w:rsidRDefault="005053EB" w:rsidP="005053EB">
      <w:pPr>
        <w:numPr>
          <w:ilvl w:val="2"/>
          <w:numId w:val="1"/>
        </w:numPr>
        <w:tabs>
          <w:tab w:val="clear" w:pos="1080"/>
          <w:tab w:val="num" w:pos="720"/>
        </w:tabs>
        <w:ind w:left="720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Оказать Потребителю услуги в полном объеме и в срок, указанный в п. 5.2. договора.</w:t>
      </w:r>
    </w:p>
    <w:p w:rsidR="005053EB" w:rsidRPr="005477F3" w:rsidRDefault="005053EB" w:rsidP="005053EB">
      <w:pPr>
        <w:numPr>
          <w:ilvl w:val="2"/>
          <w:numId w:val="1"/>
        </w:numPr>
        <w:tabs>
          <w:tab w:val="clear" w:pos="1080"/>
          <w:tab w:val="num" w:pos="720"/>
        </w:tabs>
        <w:ind w:left="720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Предоставить Потребителю бесплатную, доступную, достоверную информацию о предоставляемой услуге, об условиях,  порядке, форме предоставления.</w:t>
      </w:r>
    </w:p>
    <w:p w:rsidR="005053EB" w:rsidRPr="005477F3" w:rsidRDefault="005053EB" w:rsidP="005053EB">
      <w:pPr>
        <w:numPr>
          <w:ilvl w:val="2"/>
          <w:numId w:val="1"/>
        </w:numPr>
        <w:tabs>
          <w:tab w:val="clear" w:pos="1080"/>
          <w:tab w:val="num" w:pos="720"/>
        </w:tabs>
        <w:ind w:left="720"/>
        <w:jc w:val="both"/>
        <w:rPr>
          <w:sz w:val="18"/>
          <w:szCs w:val="18"/>
        </w:rPr>
      </w:pPr>
      <w:proofErr w:type="gramStart"/>
      <w:r w:rsidRPr="005477F3">
        <w:rPr>
          <w:sz w:val="18"/>
          <w:szCs w:val="18"/>
        </w:rPr>
        <w:t>По требованию Потребителя (законного представителя Потребителя) предоставлять в доступной для Потребителя форме информацию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, об используемых при предоставлении услуг лекарственных препаратах и медицинских изделиях, показаниях (противопоказаниях) к применению.</w:t>
      </w:r>
      <w:proofErr w:type="gramEnd"/>
    </w:p>
    <w:p w:rsidR="005053EB" w:rsidRPr="005477F3" w:rsidRDefault="005053EB" w:rsidP="005053EB">
      <w:pPr>
        <w:numPr>
          <w:ilvl w:val="2"/>
          <w:numId w:val="1"/>
        </w:numPr>
        <w:tabs>
          <w:tab w:val="clear" w:pos="1080"/>
          <w:tab w:val="num" w:pos="720"/>
        </w:tabs>
        <w:ind w:left="720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Обеспечить сохранение врачебной тайны.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Потребитель обязан:</w:t>
      </w:r>
    </w:p>
    <w:p w:rsidR="005053EB" w:rsidRPr="005477F3" w:rsidRDefault="005053EB" w:rsidP="005053EB">
      <w:pPr>
        <w:numPr>
          <w:ilvl w:val="2"/>
          <w:numId w:val="1"/>
        </w:numPr>
        <w:tabs>
          <w:tab w:val="clear" w:pos="1080"/>
          <w:tab w:val="num" w:pos="720"/>
        </w:tabs>
        <w:ind w:left="720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Предварительно оплатить услуги по цене, указанной в п. 2.1. настоящего договора.</w:t>
      </w:r>
    </w:p>
    <w:p w:rsidR="005053EB" w:rsidRPr="005477F3" w:rsidRDefault="005053EB" w:rsidP="005053EB">
      <w:pPr>
        <w:numPr>
          <w:ilvl w:val="2"/>
          <w:numId w:val="1"/>
        </w:numPr>
        <w:tabs>
          <w:tab w:val="clear" w:pos="1080"/>
          <w:tab w:val="num" w:pos="720"/>
        </w:tabs>
        <w:ind w:left="720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Выполнять требования, обеспечивающие безопасность и надлежащее качество предоставляемой услуги, включая сообщение достоверных и необходимых для этого сведений, в том числе информировать врача до оказания медицинской услуги о перенесенных заболеваниях, известных ему аллергических реакциях.  Точно выполнять назначения врача.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Исполнитель имеет право:</w:t>
      </w:r>
    </w:p>
    <w:p w:rsidR="005053EB" w:rsidRPr="005477F3" w:rsidRDefault="005053EB" w:rsidP="005053EB">
      <w:pPr>
        <w:numPr>
          <w:ilvl w:val="2"/>
          <w:numId w:val="1"/>
        </w:numPr>
        <w:tabs>
          <w:tab w:val="clear" w:pos="1080"/>
          <w:tab w:val="num" w:pos="720"/>
        </w:tabs>
        <w:ind w:left="720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Самостоятельно определить объем дополнительных медицинских услуг в случае,  если при предоставлении услуг потребуется предоставление дополнительных услуг по экстренным показаниям для устранения угрозы жизни Потребителя при внезапных острых заболеваниях, состояниях, обострениях хронических заболеваний. В таком случае дополнительные медицинские услуги оказываются без взимания платы.</w:t>
      </w:r>
    </w:p>
    <w:p w:rsidR="005053EB" w:rsidRPr="005477F3" w:rsidRDefault="005053EB" w:rsidP="005053EB">
      <w:pPr>
        <w:numPr>
          <w:ilvl w:val="2"/>
          <w:numId w:val="1"/>
        </w:numPr>
        <w:tabs>
          <w:tab w:val="clear" w:pos="1080"/>
          <w:tab w:val="num" w:pos="720"/>
        </w:tabs>
        <w:ind w:left="720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В одностороннем порядке отказаться от оказания услуги в случае появления медицинских противопоказаний для оказания услуги.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Потребитель имеет право:</w:t>
      </w:r>
    </w:p>
    <w:p w:rsidR="005053EB" w:rsidRPr="005477F3" w:rsidRDefault="005053EB" w:rsidP="005053EB">
      <w:pPr>
        <w:numPr>
          <w:ilvl w:val="2"/>
          <w:numId w:val="1"/>
        </w:numPr>
        <w:tabs>
          <w:tab w:val="clear" w:pos="1080"/>
          <w:tab w:val="num" w:pos="720"/>
        </w:tabs>
        <w:ind w:left="720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Требовать от Исполнителя предоставления сведений  о наличии лицензии и сертификата, расчета стоимости оказываемых услуг.</w:t>
      </w:r>
    </w:p>
    <w:p w:rsidR="005053EB" w:rsidRPr="005477F3" w:rsidRDefault="005053EB" w:rsidP="005053EB">
      <w:pPr>
        <w:numPr>
          <w:ilvl w:val="2"/>
          <w:numId w:val="1"/>
        </w:numPr>
        <w:tabs>
          <w:tab w:val="clear" w:pos="1080"/>
          <w:tab w:val="num" w:pos="720"/>
        </w:tabs>
        <w:ind w:left="720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На получение информации о получаемой им платной медицинской услуге.</w:t>
      </w:r>
    </w:p>
    <w:p w:rsidR="005053EB" w:rsidRPr="005477F3" w:rsidRDefault="005053EB" w:rsidP="005053EB">
      <w:pPr>
        <w:numPr>
          <w:ilvl w:val="2"/>
          <w:numId w:val="1"/>
        </w:numPr>
        <w:tabs>
          <w:tab w:val="clear" w:pos="1080"/>
          <w:tab w:val="num" w:pos="720"/>
        </w:tabs>
        <w:ind w:left="720"/>
        <w:jc w:val="both"/>
        <w:rPr>
          <w:sz w:val="18"/>
          <w:szCs w:val="18"/>
        </w:rPr>
      </w:pPr>
      <w:r w:rsidRPr="005477F3">
        <w:rPr>
          <w:sz w:val="18"/>
          <w:szCs w:val="18"/>
        </w:rPr>
        <w:lastRenderedPageBreak/>
        <w:t>Отказаться от медицинского вмешательства (в письменной форме).</w:t>
      </w:r>
    </w:p>
    <w:p w:rsidR="005053EB" w:rsidRPr="005477F3" w:rsidRDefault="005053EB" w:rsidP="005053EB">
      <w:pPr>
        <w:jc w:val="both"/>
        <w:rPr>
          <w:sz w:val="18"/>
          <w:szCs w:val="18"/>
        </w:rPr>
      </w:pPr>
    </w:p>
    <w:p w:rsidR="005053EB" w:rsidRPr="005477F3" w:rsidRDefault="005053EB" w:rsidP="005053E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18"/>
          <w:szCs w:val="18"/>
        </w:rPr>
      </w:pPr>
      <w:r w:rsidRPr="005477F3">
        <w:rPr>
          <w:b/>
          <w:sz w:val="18"/>
          <w:szCs w:val="18"/>
        </w:rPr>
        <w:t>Информация о предоставляемой медицинской услуге: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Медицинская услуга представляет собой ___________________________________________________________________________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Медицинская услуга предоставляется в согласованный с Потребителем срок и в назначенное Исполнителем время: ___________________________________(указывается дата и время оказания услуги)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Перед оказанием медицинской услуги Исполнитель устанавливает отсутствие противопоказаний. В случае наличия противопоказаний по желанию Потребителя срок оказания услуги может быть перенесен до момента устранения противопоказаний.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Медицинские услуги оказывает: ___________________________________________________________________________________</w:t>
      </w:r>
    </w:p>
    <w:p w:rsidR="005053EB" w:rsidRPr="005477F3" w:rsidRDefault="005053EB" w:rsidP="005053EB">
      <w:pPr>
        <w:jc w:val="both"/>
        <w:rPr>
          <w:sz w:val="18"/>
          <w:szCs w:val="18"/>
        </w:rPr>
      </w:pPr>
      <w:r w:rsidRPr="005477F3">
        <w:rPr>
          <w:sz w:val="18"/>
          <w:szCs w:val="18"/>
        </w:rPr>
        <w:t xml:space="preserve">                                                        (Ф.И.О., должность, категория, наличие сертификата)</w:t>
      </w:r>
    </w:p>
    <w:p w:rsidR="005053EB" w:rsidRPr="005477F3" w:rsidRDefault="005053EB" w:rsidP="005053EB">
      <w:pPr>
        <w:jc w:val="both"/>
        <w:rPr>
          <w:sz w:val="18"/>
          <w:szCs w:val="18"/>
        </w:rPr>
      </w:pPr>
      <w:r w:rsidRPr="005477F3">
        <w:rPr>
          <w:sz w:val="18"/>
          <w:szCs w:val="18"/>
        </w:rPr>
        <w:t>5.5. В связи с оказанием медицинской услуги в предусмотренных нормативными актами случаях Потребителю по его требованию выдается листок нетрудоспособности.</w:t>
      </w:r>
    </w:p>
    <w:p w:rsidR="005053EB" w:rsidRPr="005477F3" w:rsidRDefault="005053EB" w:rsidP="005053EB">
      <w:pPr>
        <w:rPr>
          <w:sz w:val="18"/>
          <w:szCs w:val="18"/>
        </w:rPr>
      </w:pPr>
    </w:p>
    <w:p w:rsidR="005053EB" w:rsidRPr="005477F3" w:rsidRDefault="005053EB" w:rsidP="005053E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18"/>
          <w:szCs w:val="18"/>
        </w:rPr>
      </w:pPr>
      <w:r w:rsidRPr="005477F3">
        <w:rPr>
          <w:b/>
          <w:sz w:val="18"/>
          <w:szCs w:val="18"/>
        </w:rPr>
        <w:t>Ответственность Сторон: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За неисполнение либо ненадлежащее исполнение обязательств по договору Исполнитель несет ответственность, предусмотренную законодательством РФ.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Вред, причиненный жизни или здоровью Потребителя в результате предоставления некачественной  услуги, подлежит возмещению Исполнителем в соответствии с законодательством РФ.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Потребитель обязан полностью возместить Исполнителю понесенные им убытки, если оказание услуг было прекращено по вине Потребителя.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Исполнитель не несет ответственности перед Пациентом в случае несоблюдения Пациентом рекомендаций по лечению и поведению до и после оказания услуги, а также в случае нарушения Пациентом предписаний, требований и условий, обеспечивающих качественное оказание услуги.</w:t>
      </w:r>
    </w:p>
    <w:p w:rsidR="005053EB" w:rsidRPr="005477F3" w:rsidRDefault="005053EB" w:rsidP="005053E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18"/>
          <w:szCs w:val="18"/>
        </w:rPr>
      </w:pPr>
      <w:r w:rsidRPr="005477F3">
        <w:rPr>
          <w:b/>
          <w:sz w:val="18"/>
          <w:szCs w:val="18"/>
        </w:rPr>
        <w:t>Порядок изменения и расторжения договора:</w:t>
      </w:r>
    </w:p>
    <w:p w:rsidR="005053EB" w:rsidRPr="005477F3" w:rsidRDefault="005053EB" w:rsidP="005053EB">
      <w:pPr>
        <w:numPr>
          <w:ilvl w:val="1"/>
          <w:numId w:val="1"/>
        </w:numPr>
        <w:jc w:val="both"/>
        <w:rPr>
          <w:sz w:val="18"/>
          <w:szCs w:val="18"/>
        </w:rPr>
      </w:pPr>
      <w:r w:rsidRPr="005477F3">
        <w:rPr>
          <w:sz w:val="18"/>
          <w:szCs w:val="18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В случае отказа Потребителя после заключения договора от получения медицинских услуг договор расторгается. Исполнитель информирует Потребителя о расторжении договора по инициативе Потребителя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:rsidR="005053EB" w:rsidRPr="005477F3" w:rsidRDefault="005053EB" w:rsidP="005053EB">
      <w:pPr>
        <w:numPr>
          <w:ilvl w:val="1"/>
          <w:numId w:val="1"/>
        </w:numPr>
        <w:tabs>
          <w:tab w:val="clear" w:pos="795"/>
          <w:tab w:val="num" w:pos="435"/>
        </w:tabs>
        <w:ind w:left="43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Исполнитель вправе в одностороннем порядке отказаться от исполнения настоящего договора в случае наличия у Потребителя неустранимых противопоказаний к оказанию медицинской услуги. При этом Потребитель оплачивает Исполнителю фактически понесенные Исполнителем расходы.</w:t>
      </w:r>
    </w:p>
    <w:p w:rsidR="005053EB" w:rsidRPr="005477F3" w:rsidRDefault="005053EB" w:rsidP="005053EB">
      <w:pPr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5477F3">
        <w:rPr>
          <w:b/>
          <w:sz w:val="18"/>
          <w:szCs w:val="18"/>
        </w:rPr>
        <w:t>Порядок разрешения споров:</w:t>
      </w:r>
    </w:p>
    <w:p w:rsidR="005053EB" w:rsidRPr="005477F3" w:rsidRDefault="005053EB" w:rsidP="005053EB">
      <w:pPr>
        <w:numPr>
          <w:ilvl w:val="1"/>
          <w:numId w:val="2"/>
        </w:numPr>
        <w:tabs>
          <w:tab w:val="num" w:pos="1080"/>
        </w:tabs>
        <w:jc w:val="both"/>
        <w:rPr>
          <w:sz w:val="18"/>
          <w:szCs w:val="18"/>
        </w:rPr>
      </w:pPr>
      <w:r w:rsidRPr="005477F3">
        <w:rPr>
          <w:sz w:val="18"/>
          <w:szCs w:val="18"/>
        </w:rPr>
        <w:t xml:space="preserve">Споры и разногласия, которые могут возникнуть при исполнении настоящего договора, будут  по возможности разрешаться путем переговоров между сторонами. </w:t>
      </w:r>
    </w:p>
    <w:p w:rsidR="005053EB" w:rsidRPr="005477F3" w:rsidRDefault="005053EB" w:rsidP="005053EB">
      <w:pPr>
        <w:numPr>
          <w:ilvl w:val="1"/>
          <w:numId w:val="2"/>
        </w:numPr>
        <w:tabs>
          <w:tab w:val="num" w:pos="1080"/>
        </w:tabs>
        <w:jc w:val="both"/>
        <w:rPr>
          <w:sz w:val="18"/>
          <w:szCs w:val="18"/>
        </w:rPr>
      </w:pPr>
      <w:r w:rsidRPr="005477F3">
        <w:rPr>
          <w:sz w:val="18"/>
          <w:szCs w:val="18"/>
        </w:rPr>
        <w:t xml:space="preserve">В случае невозможности разрешения разногласий путем переговоров они разрешаются в судебном порядке в соответствии с законодательством РФ. </w:t>
      </w:r>
    </w:p>
    <w:p w:rsidR="005053EB" w:rsidRPr="005477F3" w:rsidRDefault="005053EB" w:rsidP="005053EB">
      <w:pPr>
        <w:tabs>
          <w:tab w:val="num" w:pos="1080"/>
        </w:tabs>
        <w:jc w:val="both"/>
        <w:rPr>
          <w:sz w:val="18"/>
          <w:szCs w:val="18"/>
        </w:rPr>
      </w:pPr>
    </w:p>
    <w:p w:rsidR="005053EB" w:rsidRPr="005477F3" w:rsidRDefault="005053EB" w:rsidP="005053EB">
      <w:pPr>
        <w:tabs>
          <w:tab w:val="num" w:pos="1080"/>
        </w:tabs>
        <w:jc w:val="center"/>
        <w:rPr>
          <w:b/>
          <w:sz w:val="18"/>
          <w:szCs w:val="18"/>
        </w:rPr>
      </w:pPr>
      <w:r w:rsidRPr="005477F3">
        <w:rPr>
          <w:b/>
          <w:sz w:val="18"/>
          <w:szCs w:val="18"/>
        </w:rPr>
        <w:t>9. Прочие условия</w:t>
      </w:r>
    </w:p>
    <w:p w:rsidR="005053EB" w:rsidRPr="005477F3" w:rsidRDefault="005053EB" w:rsidP="005053EB">
      <w:pPr>
        <w:jc w:val="both"/>
        <w:rPr>
          <w:sz w:val="18"/>
          <w:szCs w:val="18"/>
        </w:rPr>
      </w:pPr>
      <w:r w:rsidRPr="005477F3">
        <w:rPr>
          <w:sz w:val="18"/>
          <w:szCs w:val="18"/>
        </w:rPr>
        <w:t>9.1.Настоящий договор вступает в действие с момента подписания и действует до исполнения Сторонами своих обязательств по настоящему договору.</w:t>
      </w:r>
    </w:p>
    <w:p w:rsidR="005053EB" w:rsidRPr="005477F3" w:rsidRDefault="005053EB" w:rsidP="005053EB">
      <w:pPr>
        <w:tabs>
          <w:tab w:val="num" w:pos="1080"/>
        </w:tabs>
        <w:ind w:left="7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9.2.Настоящий договор составле</w:t>
      </w:r>
      <w:r>
        <w:rPr>
          <w:sz w:val="18"/>
          <w:szCs w:val="18"/>
        </w:rPr>
        <w:t>н в двух</w:t>
      </w:r>
      <w:r w:rsidRPr="005477F3">
        <w:rPr>
          <w:sz w:val="18"/>
          <w:szCs w:val="18"/>
        </w:rPr>
        <w:t xml:space="preserve"> экземплярах, имеющих одинаковую юридическую силу, по одному экземпляру для каждой из Сторон.</w:t>
      </w:r>
    </w:p>
    <w:p w:rsidR="005053EB" w:rsidRPr="005477F3" w:rsidRDefault="005053EB" w:rsidP="005053EB">
      <w:pPr>
        <w:tabs>
          <w:tab w:val="num" w:pos="1080"/>
        </w:tabs>
        <w:ind w:left="7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9.3.Вопросы, не урегулированные настоящим договором, разрешаются в соответствии с действующим законодательством РФ.</w:t>
      </w:r>
    </w:p>
    <w:p w:rsidR="005053EB" w:rsidRPr="005477F3" w:rsidRDefault="005053EB" w:rsidP="005053EB">
      <w:pPr>
        <w:tabs>
          <w:tab w:val="num" w:pos="1080"/>
        </w:tabs>
        <w:ind w:left="7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 xml:space="preserve">9.4.Неотъемлемой частью настоящего договора являются: </w:t>
      </w:r>
    </w:p>
    <w:p w:rsidR="005053EB" w:rsidRPr="005477F3" w:rsidRDefault="005053EB" w:rsidP="005053EB">
      <w:pPr>
        <w:ind w:hanging="75"/>
        <w:jc w:val="both"/>
        <w:rPr>
          <w:sz w:val="18"/>
          <w:szCs w:val="18"/>
        </w:rPr>
      </w:pPr>
      <w:r w:rsidRPr="005477F3">
        <w:rPr>
          <w:sz w:val="18"/>
          <w:szCs w:val="18"/>
        </w:rPr>
        <w:t>- Информированное добровольное согласие Потребителя с общим планом обследования и лечения</w:t>
      </w:r>
    </w:p>
    <w:p w:rsidR="005053EB" w:rsidRPr="005477F3" w:rsidRDefault="005053EB" w:rsidP="005053EB">
      <w:pPr>
        <w:jc w:val="both"/>
        <w:rPr>
          <w:sz w:val="18"/>
          <w:szCs w:val="18"/>
        </w:rPr>
      </w:pPr>
    </w:p>
    <w:p w:rsidR="005053EB" w:rsidRPr="005477F3" w:rsidRDefault="005053EB" w:rsidP="005053EB">
      <w:pPr>
        <w:ind w:left="360"/>
        <w:jc w:val="both"/>
        <w:rPr>
          <w:sz w:val="18"/>
          <w:szCs w:val="18"/>
        </w:rPr>
      </w:pPr>
    </w:p>
    <w:p w:rsidR="005053EB" w:rsidRPr="005477F3" w:rsidRDefault="005053EB" w:rsidP="005053EB">
      <w:pPr>
        <w:numPr>
          <w:ilvl w:val="0"/>
          <w:numId w:val="3"/>
        </w:numPr>
        <w:jc w:val="center"/>
        <w:rPr>
          <w:b/>
          <w:sz w:val="18"/>
          <w:szCs w:val="18"/>
        </w:rPr>
      </w:pPr>
      <w:r w:rsidRPr="005477F3">
        <w:rPr>
          <w:b/>
          <w:sz w:val="18"/>
          <w:szCs w:val="18"/>
        </w:rPr>
        <w:t>Местонахождение и банковские реквизиты сторон:</w:t>
      </w:r>
    </w:p>
    <w:p w:rsidR="005053EB" w:rsidRPr="005477F3" w:rsidRDefault="005053EB" w:rsidP="005053EB">
      <w:pPr>
        <w:ind w:left="360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6075"/>
      </w:tblGrid>
      <w:tr w:rsidR="005053EB" w:rsidRPr="009A29E1" w:rsidTr="006850A5">
        <w:tc>
          <w:tcPr>
            <w:tcW w:w="4608" w:type="dxa"/>
          </w:tcPr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r w:rsidRPr="009A29E1">
              <w:rPr>
                <w:sz w:val="18"/>
                <w:szCs w:val="18"/>
              </w:rPr>
              <w:t xml:space="preserve">Потребитель: (Ф.И.О.)_____________________________ </w:t>
            </w: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r w:rsidRPr="009A29E1">
              <w:rPr>
                <w:sz w:val="18"/>
                <w:szCs w:val="18"/>
              </w:rPr>
              <w:t xml:space="preserve">Адрес места жительства:_______________ ______________________________________________ </w:t>
            </w: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r w:rsidRPr="009A29E1">
              <w:rPr>
                <w:sz w:val="18"/>
                <w:szCs w:val="18"/>
              </w:rPr>
              <w:t>_____________________________________________</w:t>
            </w: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r w:rsidRPr="009A29E1">
              <w:rPr>
                <w:sz w:val="18"/>
                <w:szCs w:val="18"/>
              </w:rPr>
              <w:t>Телефон______________________________________</w:t>
            </w: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r w:rsidRPr="009A29E1">
              <w:rPr>
                <w:sz w:val="18"/>
                <w:szCs w:val="18"/>
              </w:rPr>
              <w:t>Потребитель:</w:t>
            </w:r>
          </w:p>
          <w:p w:rsidR="005053EB" w:rsidRDefault="005053EB" w:rsidP="006850A5">
            <w:pPr>
              <w:jc w:val="both"/>
              <w:rPr>
                <w:sz w:val="18"/>
                <w:szCs w:val="18"/>
              </w:rPr>
            </w:pP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r w:rsidRPr="009A29E1">
              <w:rPr>
                <w:sz w:val="18"/>
                <w:szCs w:val="18"/>
              </w:rPr>
              <w:t>_________________/_________________</w:t>
            </w: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r w:rsidRPr="009A29E1">
              <w:rPr>
                <w:sz w:val="18"/>
                <w:szCs w:val="18"/>
              </w:rPr>
              <w:t>«___»____________ 201_г.</w:t>
            </w:r>
          </w:p>
        </w:tc>
        <w:tc>
          <w:tcPr>
            <w:tcW w:w="6096" w:type="dxa"/>
          </w:tcPr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r w:rsidRPr="009A29E1">
              <w:rPr>
                <w:sz w:val="18"/>
                <w:szCs w:val="18"/>
              </w:rPr>
              <w:t>Исполнитель: ОГБУЗ «</w:t>
            </w:r>
            <w:proofErr w:type="spellStart"/>
            <w:r w:rsidRPr="009A29E1">
              <w:rPr>
                <w:sz w:val="18"/>
                <w:szCs w:val="18"/>
              </w:rPr>
              <w:t>Зиминская</w:t>
            </w:r>
            <w:proofErr w:type="spellEnd"/>
            <w:r w:rsidRPr="009A29E1">
              <w:rPr>
                <w:sz w:val="18"/>
                <w:szCs w:val="18"/>
              </w:rPr>
              <w:t xml:space="preserve"> городская больница», </w:t>
            </w: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r w:rsidRPr="009A29E1">
              <w:rPr>
                <w:sz w:val="18"/>
                <w:szCs w:val="18"/>
              </w:rPr>
              <w:t xml:space="preserve">Адрес: 665382, Иркутская обл. г. Зима, ул. Калинина, 88. </w:t>
            </w: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r w:rsidRPr="009A29E1">
              <w:rPr>
                <w:sz w:val="18"/>
                <w:szCs w:val="18"/>
              </w:rPr>
              <w:t xml:space="preserve">ИНН 3806001340, КПП 380601001 </w:t>
            </w: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r w:rsidRPr="009A29E1">
              <w:rPr>
                <w:sz w:val="18"/>
                <w:szCs w:val="18"/>
              </w:rPr>
              <w:t>Минфин Иркутской области ОГБУЗ «</w:t>
            </w:r>
            <w:proofErr w:type="spellStart"/>
            <w:r w:rsidRPr="009A29E1">
              <w:rPr>
                <w:sz w:val="18"/>
                <w:szCs w:val="18"/>
              </w:rPr>
              <w:t>Зиминская</w:t>
            </w:r>
            <w:proofErr w:type="spellEnd"/>
            <w:r w:rsidRPr="009A29E1">
              <w:rPr>
                <w:sz w:val="18"/>
                <w:szCs w:val="18"/>
              </w:rPr>
              <w:t xml:space="preserve"> городская больница» </w:t>
            </w:r>
            <w:proofErr w:type="gramStart"/>
            <w:r w:rsidRPr="009A29E1">
              <w:rPr>
                <w:sz w:val="18"/>
                <w:szCs w:val="18"/>
              </w:rPr>
              <w:t>л</w:t>
            </w:r>
            <w:proofErr w:type="gramEnd"/>
            <w:r w:rsidRPr="009A29E1">
              <w:rPr>
                <w:sz w:val="18"/>
                <w:szCs w:val="18"/>
              </w:rPr>
              <w:t>/с 80302030146</w:t>
            </w: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9A29E1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9A29E1">
              <w:rPr>
                <w:sz w:val="18"/>
                <w:szCs w:val="18"/>
              </w:rPr>
              <w:t>/с 40601.810.5.0000.3000002</w:t>
            </w: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r w:rsidRPr="009A29E1">
              <w:rPr>
                <w:sz w:val="18"/>
                <w:szCs w:val="18"/>
              </w:rPr>
              <w:t>Банк ГРКЦ ГУ Банка России  по Иркутской области г</w:t>
            </w:r>
            <w:proofErr w:type="gramStart"/>
            <w:r w:rsidRPr="009A29E1">
              <w:rPr>
                <w:sz w:val="18"/>
                <w:szCs w:val="18"/>
              </w:rPr>
              <w:t>.И</w:t>
            </w:r>
            <w:proofErr w:type="gramEnd"/>
            <w:r w:rsidRPr="009A29E1">
              <w:rPr>
                <w:sz w:val="18"/>
                <w:szCs w:val="18"/>
              </w:rPr>
              <w:t>ркутск</w:t>
            </w: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r w:rsidRPr="009A29E1">
              <w:rPr>
                <w:sz w:val="18"/>
                <w:szCs w:val="18"/>
              </w:rPr>
              <w:t>БИК 042520001</w:t>
            </w: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r w:rsidRPr="009A29E1">
              <w:rPr>
                <w:sz w:val="18"/>
                <w:szCs w:val="18"/>
              </w:rPr>
              <w:t>Исполнитель:</w:t>
            </w: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r w:rsidRPr="009A29E1">
              <w:rPr>
                <w:sz w:val="18"/>
                <w:szCs w:val="18"/>
              </w:rPr>
              <w:t>ОГБУЗ «</w:t>
            </w:r>
            <w:proofErr w:type="spellStart"/>
            <w:r w:rsidRPr="009A29E1">
              <w:rPr>
                <w:sz w:val="18"/>
                <w:szCs w:val="18"/>
              </w:rPr>
              <w:t>Зиминская</w:t>
            </w:r>
            <w:proofErr w:type="spellEnd"/>
            <w:r w:rsidRPr="009A29E1">
              <w:rPr>
                <w:sz w:val="18"/>
                <w:szCs w:val="18"/>
              </w:rPr>
              <w:t xml:space="preserve"> городская больница»</w:t>
            </w: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r w:rsidRPr="009A29E1">
              <w:rPr>
                <w:sz w:val="18"/>
                <w:szCs w:val="18"/>
              </w:rPr>
              <w:t xml:space="preserve"> Главный врач  </w:t>
            </w: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r w:rsidRPr="009A29E1">
              <w:rPr>
                <w:sz w:val="18"/>
                <w:szCs w:val="18"/>
              </w:rPr>
              <w:t>____________________ И.А.Стельмах</w:t>
            </w:r>
          </w:p>
          <w:p w:rsidR="005053EB" w:rsidRPr="009A29E1" w:rsidRDefault="005053EB" w:rsidP="006850A5">
            <w:pPr>
              <w:jc w:val="both"/>
              <w:rPr>
                <w:sz w:val="18"/>
                <w:szCs w:val="18"/>
              </w:rPr>
            </w:pPr>
            <w:r w:rsidRPr="009A29E1">
              <w:rPr>
                <w:sz w:val="18"/>
                <w:szCs w:val="18"/>
              </w:rPr>
              <w:t>«___»_______________ 201_г.</w:t>
            </w:r>
          </w:p>
        </w:tc>
      </w:tr>
    </w:tbl>
    <w:p w:rsidR="0038545B" w:rsidRDefault="0038545B"/>
    <w:p w:rsidR="000743F0" w:rsidRDefault="000743F0"/>
    <w:p w:rsidR="000743F0" w:rsidRDefault="000743F0"/>
    <w:p w:rsidR="00A46DBD" w:rsidRDefault="00A46DBD"/>
    <w:p w:rsidR="000743F0" w:rsidRDefault="000743F0"/>
    <w:p w:rsidR="000743F0" w:rsidRDefault="000743F0"/>
    <w:p w:rsidR="000743F0" w:rsidRPr="00844E88" w:rsidRDefault="000743F0" w:rsidP="000743F0">
      <w:pPr>
        <w:jc w:val="center"/>
      </w:pPr>
      <w:r w:rsidRPr="00844E88">
        <w:lastRenderedPageBreak/>
        <w:t>ОГБУЗ «</w:t>
      </w:r>
      <w:proofErr w:type="spellStart"/>
      <w:r w:rsidRPr="00844E88">
        <w:t>Зиминская</w:t>
      </w:r>
      <w:proofErr w:type="spellEnd"/>
      <w:r w:rsidRPr="00844E88">
        <w:t xml:space="preserve"> городская больница»</w:t>
      </w:r>
    </w:p>
    <w:p w:rsidR="000743F0" w:rsidRPr="00844E88" w:rsidRDefault="000743F0" w:rsidP="000743F0">
      <w:pPr>
        <w:jc w:val="center"/>
      </w:pPr>
    </w:p>
    <w:p w:rsidR="000743F0" w:rsidRPr="00844E88" w:rsidRDefault="000743F0" w:rsidP="000743F0">
      <w:pPr>
        <w:jc w:val="center"/>
      </w:pPr>
      <w:r w:rsidRPr="00844E88">
        <w:t>Информированное добровольное согласие Потребителя</w:t>
      </w:r>
    </w:p>
    <w:p w:rsidR="000743F0" w:rsidRPr="00844E88" w:rsidRDefault="000743F0" w:rsidP="000743F0">
      <w:pPr>
        <w:jc w:val="center"/>
      </w:pPr>
      <w:r w:rsidRPr="00844E88">
        <w:t>С общим планом обследования и лечения</w:t>
      </w:r>
    </w:p>
    <w:p w:rsidR="000743F0" w:rsidRDefault="000743F0" w:rsidP="000743F0">
      <w:pPr>
        <w:jc w:val="center"/>
      </w:pPr>
      <w:r w:rsidRPr="00844E88">
        <w:t>(оформляется до заключения договора об оказании платных медицинских услуг)</w:t>
      </w:r>
    </w:p>
    <w:p w:rsidR="000743F0" w:rsidRDefault="000743F0" w:rsidP="000743F0">
      <w:pPr>
        <w:jc w:val="center"/>
      </w:pPr>
    </w:p>
    <w:p w:rsidR="000743F0" w:rsidRPr="00844E88" w:rsidRDefault="000743F0" w:rsidP="000743F0">
      <w:pPr>
        <w:jc w:val="center"/>
      </w:pPr>
    </w:p>
    <w:p w:rsidR="000743F0" w:rsidRPr="00844E88" w:rsidRDefault="000743F0" w:rsidP="000743F0">
      <w:pPr>
        <w:jc w:val="both"/>
      </w:pPr>
      <w:r w:rsidRPr="00844E88">
        <w:t>Я, ________________________________________________________</w:t>
      </w:r>
      <w:r>
        <w:t>___________________</w:t>
      </w:r>
      <w:r w:rsidRPr="00844E88">
        <w:t xml:space="preserve"> </w:t>
      </w:r>
    </w:p>
    <w:p w:rsidR="000743F0" w:rsidRPr="00844E88" w:rsidRDefault="000743F0" w:rsidP="000743F0">
      <w:pPr>
        <w:jc w:val="both"/>
      </w:pPr>
      <w:r w:rsidRPr="00844E88">
        <w:t>Обратившись за медицинской помощью в _______________________ ОГБУЗ «</w:t>
      </w:r>
      <w:proofErr w:type="spellStart"/>
      <w:r w:rsidRPr="00844E88">
        <w:t>Зиминская</w:t>
      </w:r>
      <w:proofErr w:type="spellEnd"/>
      <w:r w:rsidRPr="00844E88">
        <w:t xml:space="preserve"> городская больница» </w:t>
      </w:r>
    </w:p>
    <w:p w:rsidR="000743F0" w:rsidRPr="00844E88" w:rsidRDefault="000743F0" w:rsidP="000743F0">
      <w:pPr>
        <w:jc w:val="both"/>
      </w:pPr>
    </w:p>
    <w:p w:rsidR="000743F0" w:rsidRPr="00844E88" w:rsidRDefault="000743F0" w:rsidP="000743F0">
      <w:pPr>
        <w:jc w:val="both"/>
      </w:pPr>
      <w:r w:rsidRPr="00844E88">
        <w:t>Ознакомле</w:t>
      </w:r>
      <w:proofErr w:type="gramStart"/>
      <w:r w:rsidRPr="00844E88">
        <w:t>н(</w:t>
      </w:r>
      <w:proofErr w:type="gramEnd"/>
      <w:r w:rsidRPr="00844E88">
        <w:t>а) с планом обследования и возможными методами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. Я име</w:t>
      </w:r>
      <w:proofErr w:type="gramStart"/>
      <w:r w:rsidRPr="00844E88">
        <w:t>л(</w:t>
      </w:r>
      <w:proofErr w:type="gramEnd"/>
      <w:r w:rsidRPr="00844E88">
        <w:t>а) возможность задать любые интересующие вопросы касательно обследования и лечения, мною получены полные и понятные мне разъяснения по плану обследования и лечения, в том числе о возможных рисках.</w:t>
      </w:r>
    </w:p>
    <w:p w:rsidR="000743F0" w:rsidRPr="00844E88" w:rsidRDefault="000743F0" w:rsidP="000743F0">
      <w:pPr>
        <w:jc w:val="both"/>
      </w:pPr>
      <w:r w:rsidRPr="00844E88">
        <w:t>Я извеще</w:t>
      </w:r>
      <w:proofErr w:type="gramStart"/>
      <w:r w:rsidRPr="00844E88">
        <w:t>н(</w:t>
      </w:r>
      <w:proofErr w:type="gramEnd"/>
      <w:r w:rsidRPr="00844E88">
        <w:t>а), что несоблюдение указаний (рекомендаций) Исполнителя (медицинского работника, предоставляющего медицинскую услугу), в том числе назначенного режима лечения, могут снизить качество предоставляемой медицинской услуги, повлечь за собой невозможность ее завершения в срок или отрицательно сказаться на состоянии моего здоровья.</w:t>
      </w:r>
    </w:p>
    <w:p w:rsidR="000743F0" w:rsidRPr="00844E88" w:rsidRDefault="000743F0" w:rsidP="000743F0">
      <w:pPr>
        <w:jc w:val="both"/>
      </w:pPr>
      <w:r w:rsidRPr="00844E88">
        <w:t>Я ознакомле</w:t>
      </w:r>
      <w:proofErr w:type="gramStart"/>
      <w:r w:rsidRPr="00844E88">
        <w:t>н(</w:t>
      </w:r>
      <w:proofErr w:type="gramEnd"/>
      <w:r w:rsidRPr="00844E88">
        <w:t>а) с возможностью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в РФ.</w:t>
      </w:r>
    </w:p>
    <w:p w:rsidR="000743F0" w:rsidRPr="00844E88" w:rsidRDefault="000743F0" w:rsidP="000743F0">
      <w:pPr>
        <w:jc w:val="both"/>
      </w:pPr>
      <w:r w:rsidRPr="00844E88">
        <w:t>Я информирова</w:t>
      </w:r>
      <w:proofErr w:type="gramStart"/>
      <w:r w:rsidRPr="00844E88">
        <w:t>н(</w:t>
      </w:r>
      <w:proofErr w:type="gramEnd"/>
      <w:r w:rsidRPr="00844E88">
        <w:t>а) о том, что моя (моего представляемого) медицинская документация является конфиденциальной в соответствии со статьей № 13 ФЗ № 323-ФЗ от 21.11.2011г. «Об основах охраны здоровья граждан в РФ», мне подтверждена гарантия конфиденциальности сведений, касающихся моего здоровья (здоровья представляемого мною).</w:t>
      </w:r>
    </w:p>
    <w:p w:rsidR="000743F0" w:rsidRPr="00844E88" w:rsidRDefault="000743F0" w:rsidP="000743F0">
      <w:pPr>
        <w:jc w:val="both"/>
      </w:pPr>
      <w:r w:rsidRPr="00844E88">
        <w:t>Я разрешаю (не разрешаю) представлять мою (</w:t>
      </w:r>
      <w:proofErr w:type="gramStart"/>
      <w:r w:rsidRPr="00844E88">
        <w:t>моего</w:t>
      </w:r>
      <w:proofErr w:type="gramEnd"/>
      <w:r w:rsidRPr="00844E88">
        <w:t xml:space="preserve"> представляемого) медицинскую информацию:</w:t>
      </w:r>
    </w:p>
    <w:p w:rsidR="000743F0" w:rsidRPr="00844E88" w:rsidRDefault="000743F0" w:rsidP="000743F0">
      <w:pPr>
        <w:jc w:val="both"/>
      </w:pPr>
      <w:r w:rsidRPr="00844E88">
        <w:t>- всем без ограничений;</w:t>
      </w:r>
    </w:p>
    <w:p w:rsidR="000743F0" w:rsidRPr="00844E88" w:rsidRDefault="000743F0" w:rsidP="000743F0">
      <w:r>
        <w:t xml:space="preserve">-ограниченному кругу </w:t>
      </w:r>
      <w:r w:rsidRPr="00844E88">
        <w:t>лиц:_____________________________</w:t>
      </w:r>
      <w:r>
        <w:t>________________________</w:t>
      </w:r>
    </w:p>
    <w:p w:rsidR="000743F0" w:rsidRPr="00844E88" w:rsidRDefault="000743F0" w:rsidP="000743F0">
      <w:pPr>
        <w:jc w:val="both"/>
      </w:pPr>
      <w:proofErr w:type="gramStart"/>
      <w:r w:rsidRPr="00844E88">
        <w:t>С предложенным планом обследования и лечения согласен                   (ненужное</w:t>
      </w:r>
      <w:proofErr w:type="gramEnd"/>
    </w:p>
    <w:p w:rsidR="000743F0" w:rsidRPr="00844E88" w:rsidRDefault="000743F0" w:rsidP="000743F0">
      <w:pPr>
        <w:jc w:val="both"/>
      </w:pPr>
      <w:proofErr w:type="gramStart"/>
      <w:r w:rsidRPr="00844E88">
        <w:t>От предложенного плана обследования и лечения отказался                    зачеркнуть)</w:t>
      </w:r>
      <w:proofErr w:type="gramEnd"/>
    </w:p>
    <w:p w:rsidR="000743F0" w:rsidRDefault="000743F0" w:rsidP="000743F0">
      <w:r w:rsidRPr="00844E88">
        <w:t>Пациент (законный представитель) _________________</w:t>
      </w:r>
      <w:r>
        <w:t>_____________________________</w:t>
      </w:r>
    </w:p>
    <w:p w:rsidR="000743F0" w:rsidRDefault="000743F0" w:rsidP="000743F0">
      <w:r w:rsidRPr="00844E88">
        <w:t>Лечащий врач (представитель ЛПУ) ________________</w:t>
      </w:r>
      <w:r>
        <w:t>_____________________________</w:t>
      </w:r>
    </w:p>
    <w:p w:rsidR="000743F0" w:rsidRPr="00844E88" w:rsidRDefault="000743F0" w:rsidP="000743F0">
      <w:r w:rsidRPr="00844E88">
        <w:t xml:space="preserve">Дата «____»___________ 201_г. </w:t>
      </w:r>
    </w:p>
    <w:p w:rsidR="000743F0" w:rsidRPr="00844E88" w:rsidRDefault="000743F0" w:rsidP="000743F0">
      <w:pPr>
        <w:jc w:val="both"/>
      </w:pPr>
    </w:p>
    <w:p w:rsidR="000743F0" w:rsidRPr="00844E88" w:rsidRDefault="000743F0" w:rsidP="000743F0">
      <w:pPr>
        <w:jc w:val="both"/>
      </w:pPr>
    </w:p>
    <w:p w:rsidR="000743F0" w:rsidRDefault="000743F0" w:rsidP="000743F0">
      <w:pPr>
        <w:jc w:val="both"/>
      </w:pPr>
    </w:p>
    <w:p w:rsidR="000743F0" w:rsidRDefault="000743F0" w:rsidP="000743F0">
      <w:pPr>
        <w:jc w:val="both"/>
      </w:pPr>
    </w:p>
    <w:p w:rsidR="000743F0" w:rsidRDefault="000743F0" w:rsidP="000743F0">
      <w:pPr>
        <w:jc w:val="both"/>
      </w:pPr>
    </w:p>
    <w:p w:rsidR="000743F0" w:rsidRDefault="000743F0" w:rsidP="000743F0">
      <w:pPr>
        <w:jc w:val="both"/>
      </w:pPr>
    </w:p>
    <w:p w:rsidR="000743F0" w:rsidRDefault="000743F0" w:rsidP="000743F0">
      <w:pPr>
        <w:jc w:val="both"/>
      </w:pPr>
    </w:p>
    <w:p w:rsidR="000743F0" w:rsidRDefault="000743F0" w:rsidP="000743F0">
      <w:pPr>
        <w:jc w:val="both"/>
      </w:pPr>
    </w:p>
    <w:p w:rsidR="000743F0" w:rsidRDefault="000743F0" w:rsidP="000743F0">
      <w:pPr>
        <w:jc w:val="both"/>
      </w:pPr>
    </w:p>
    <w:p w:rsidR="000743F0" w:rsidRDefault="000743F0" w:rsidP="000743F0">
      <w:pPr>
        <w:jc w:val="both"/>
      </w:pPr>
    </w:p>
    <w:p w:rsidR="000743F0" w:rsidRDefault="000743F0" w:rsidP="000743F0">
      <w:pPr>
        <w:jc w:val="both"/>
      </w:pPr>
    </w:p>
    <w:p w:rsidR="000743F0" w:rsidRDefault="000743F0"/>
    <w:p w:rsidR="000743F0" w:rsidRDefault="000743F0"/>
    <w:p w:rsidR="000743F0" w:rsidRDefault="000743F0"/>
    <w:p w:rsidR="000743F0" w:rsidRDefault="000743F0"/>
    <w:p w:rsidR="00E722A1" w:rsidRDefault="00E722A1"/>
    <w:p w:rsidR="00E722A1" w:rsidRDefault="00E722A1"/>
    <w:p w:rsidR="00E722A1" w:rsidRDefault="00E722A1"/>
    <w:p w:rsidR="00E722A1" w:rsidRDefault="00E722A1"/>
    <w:p w:rsidR="00E722A1" w:rsidRDefault="00E722A1"/>
    <w:p w:rsidR="00E722A1" w:rsidRDefault="00E722A1"/>
    <w:sectPr w:rsidR="00E722A1" w:rsidSect="00505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6F0"/>
    <w:multiLevelType w:val="hybridMultilevel"/>
    <w:tmpl w:val="F328E5B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62B15"/>
    <w:multiLevelType w:val="multilevel"/>
    <w:tmpl w:val="5A82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CC36E30"/>
    <w:multiLevelType w:val="multilevel"/>
    <w:tmpl w:val="5A82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D252FDC"/>
    <w:multiLevelType w:val="multilevel"/>
    <w:tmpl w:val="765C43C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F9A30D0"/>
    <w:multiLevelType w:val="multilevel"/>
    <w:tmpl w:val="5A82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53EB"/>
    <w:rsid w:val="000743F0"/>
    <w:rsid w:val="002271F7"/>
    <w:rsid w:val="002B17EE"/>
    <w:rsid w:val="002C2564"/>
    <w:rsid w:val="0038545B"/>
    <w:rsid w:val="004B7FF6"/>
    <w:rsid w:val="005053EB"/>
    <w:rsid w:val="00574E1D"/>
    <w:rsid w:val="00595388"/>
    <w:rsid w:val="00620B82"/>
    <w:rsid w:val="006642A2"/>
    <w:rsid w:val="00700270"/>
    <w:rsid w:val="00762E49"/>
    <w:rsid w:val="007A3752"/>
    <w:rsid w:val="00802EB0"/>
    <w:rsid w:val="008858FD"/>
    <w:rsid w:val="00927C04"/>
    <w:rsid w:val="00970754"/>
    <w:rsid w:val="00A0260D"/>
    <w:rsid w:val="00A46DBD"/>
    <w:rsid w:val="00A82BED"/>
    <w:rsid w:val="00AD201F"/>
    <w:rsid w:val="00C738A7"/>
    <w:rsid w:val="00D34704"/>
    <w:rsid w:val="00E722A1"/>
    <w:rsid w:val="00EB2FFE"/>
    <w:rsid w:val="00FE0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E5A6-38AA-4BBD-A492-A7129722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9</cp:revision>
  <cp:lastPrinted>2018-02-19T01:31:00Z</cp:lastPrinted>
  <dcterms:created xsi:type="dcterms:W3CDTF">2014-07-03T06:53:00Z</dcterms:created>
  <dcterms:modified xsi:type="dcterms:W3CDTF">2018-04-12T01:49:00Z</dcterms:modified>
</cp:coreProperties>
</file>